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1 (Gratis) zonnepanelen op sociale en vrijesector huurwoningen (Woerden&amp;amp;Democratie, 2 febr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(Gratis) zonnepanelen op sociale en vrijesector huurwoningen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(gratis) zonnepanelen voor sociale- en vrijesecto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319 - Beantwoording schriftelijke vragen art. 42 RvO van Woerden&amp;amp;Democratie inzake (Gratis?) zonnepanelen op sociale en vrijesector huurwoning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gratis-zonnepanelen-voor-sociale-en-vrijesectorwoningen.pdf" TargetMode="External" /><Relationship Id="rId25" Type="http://schemas.openxmlformats.org/officeDocument/2006/relationships/hyperlink" Target="http://gemeenteraad.woerden.nl//stukken/Schriftelijke-vraag/D23089319-Beantwoording-schriftelijke-vragen-art-42-RvO-van-Woerden-Democratie-inzake-Gratis-zonnepanelen-op-sociale-en-vrijesect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